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>Начальнику финансового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2538CD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C60C88" w:rsidRPr="007546E5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5448D5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ма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448D5" w:rsidRDefault="00964F5B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мая 2024 года №988</w:t>
      </w: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социальной </w:t>
      </w:r>
    </w:p>
    <w:p w:rsidR="005448D5" w:rsidRP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  в виде единовременной материальной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гражданам Российской Федерации, заключившим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о прохождении военной службы в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енных Силах Российской Федерации в целях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ч специ</w:t>
      </w:r>
      <w:bookmarkStart w:id="0" w:name="_GoBack"/>
      <w:bookmarkEnd w:id="0"/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военной операции»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5448D5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Краснодарского края </w:t>
      </w:r>
    </w:p>
    <w:p w:rsidR="00DA0CD1" w:rsidRPr="00A91E2B" w:rsidRDefault="005448D5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26 года №89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88" w:rsidRDefault="00C60C88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5448D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4 год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  в в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единовременной материально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гражданам Рос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заключившим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 прохождении воен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в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 Сила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ссийской Федерации в целях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ч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»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  Краснодарского края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26 года №8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4 год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  в в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единовременной материальной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гражданам Рос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заключившим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 прохождении воен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в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 Сила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ссийской Федерации в целях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ч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»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  Краснодарского края </w:t>
      </w:r>
      <w:r w:rsidR="005448D5" w:rsidRPr="005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26 года №8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Pr="00B7223E" w:rsidRDefault="002F16AE" w:rsidP="002F1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F16AE" w:rsidRPr="00B7223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5448D5" w:rsidRDefault="005448D5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7E" w:rsidRDefault="00477D7E" w:rsidP="004E50DA">
      <w:pPr>
        <w:spacing w:after="0" w:line="240" w:lineRule="auto"/>
      </w:pPr>
      <w:r>
        <w:separator/>
      </w:r>
    </w:p>
  </w:endnote>
  <w:endnote w:type="continuationSeparator" w:id="0">
    <w:p w:rsidR="00477D7E" w:rsidRDefault="00477D7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7E" w:rsidRDefault="00477D7E" w:rsidP="004E50DA">
      <w:pPr>
        <w:spacing w:after="0" w:line="240" w:lineRule="auto"/>
      </w:pPr>
      <w:r>
        <w:separator/>
      </w:r>
    </w:p>
  </w:footnote>
  <w:footnote w:type="continuationSeparator" w:id="0">
    <w:p w:rsidR="00477D7E" w:rsidRDefault="00477D7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77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16AE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77D7E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48D5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7F2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0B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0C88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E27C3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7F22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4A1DE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A204-9FDF-4696-9AA0-8EA0137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2</cp:revision>
  <cp:lastPrinted>2026-05-18T14:09:00Z</cp:lastPrinted>
  <dcterms:created xsi:type="dcterms:W3CDTF">2022-06-06T06:11:00Z</dcterms:created>
  <dcterms:modified xsi:type="dcterms:W3CDTF">2026-05-18T14:11:00Z</dcterms:modified>
</cp:coreProperties>
</file>